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42AF" w14:textId="334C1E2D" w:rsidR="00A6320A" w:rsidRPr="001E7E8A" w:rsidRDefault="008821FA" w:rsidP="00365984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E7E8A">
        <w:rPr>
          <w:rFonts w:ascii="Times New Roman" w:hAnsi="Times New Roman" w:cs="Times New Roman"/>
          <w:color w:val="000000" w:themeColor="text1"/>
          <w:lang w:val="en-US"/>
        </w:rPr>
        <w:t>TUGAS REVIEW</w:t>
      </w:r>
    </w:p>
    <w:p w14:paraId="60443740" w14:textId="70299CC1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34087F0C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44FEBF4F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7BFE0C44" w14:textId="77777777" w:rsidR="005A694A" w:rsidRPr="00365984" w:rsidRDefault="005A694A" w:rsidP="005A694A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BADC0C6" wp14:editId="43C92BEB">
            <wp:extent cx="2160000" cy="2155371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359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4206A6E8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143DE980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26339776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osen Pengampu :</w:t>
      </w:r>
    </w:p>
    <w:p w14:paraId="39F9191C" w14:textId="242AB13C" w:rsidR="005A694A" w:rsidRPr="00365984" w:rsidRDefault="00B411A6" w:rsidP="00B411A6">
      <w:pPr>
        <w:spacing w:after="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 Ketut Purnamawan, S.Kom., M.Kom.</w:t>
      </w:r>
    </w:p>
    <w:p w14:paraId="24451B18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A2D2BFB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1FD01DF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23D78A3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B4A00FF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1152A2E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Disusun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 :</w:t>
      </w:r>
    </w:p>
    <w:p w14:paraId="73FFDDC8" w14:textId="77777777" w:rsidR="005A694A" w:rsidRPr="00365984" w:rsidRDefault="005A694A" w:rsidP="00590D36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I Gede Gelgel Abdiutama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; </w:t>
      </w:r>
      <w:r w:rsidRPr="00365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115101014</w:t>
      </w:r>
    </w:p>
    <w:p w14:paraId="39EC2EE7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3086C803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DB3F561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D2C0D16" w14:textId="77777777" w:rsidR="009D5B02" w:rsidRPr="00365984" w:rsidRDefault="009D5B02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DFED577" w14:textId="076F8D74" w:rsidR="00590D36" w:rsidRDefault="00590D3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D926000" w14:textId="6BA8D37F" w:rsidR="008821FA" w:rsidRDefault="008821F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6C6B2EF" w14:textId="77777777" w:rsidR="008821FA" w:rsidRPr="00365984" w:rsidRDefault="008821F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BBD52FF" w14:textId="77777777" w:rsidR="00B411A6" w:rsidRPr="00365984" w:rsidRDefault="00B411A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EFE0EC8" w14:textId="6747F1DD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TA KULIAH </w:t>
      </w:r>
      <w:r w:rsidR="001E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RSITEKTUR DAN ORGANISASI KOMPUTER</w:t>
      </w:r>
    </w:p>
    <w:p w14:paraId="3389D46A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PENDIDIKAN GANESHA</w:t>
      </w:r>
    </w:p>
    <w:p w14:paraId="49A6C478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ARAJA</w:t>
      </w:r>
    </w:p>
    <w:p w14:paraId="1DCC00E5" w14:textId="1B077788" w:rsidR="005A694A" w:rsidRPr="00365984" w:rsidRDefault="00B411A6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. </w:t>
      </w:r>
      <w:r w:rsidR="005A694A"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022</w:t>
      </w:r>
    </w:p>
    <w:p w14:paraId="39940855" w14:textId="39E07460" w:rsidR="00365984" w:rsidRPr="008821FA" w:rsidRDefault="00365984" w:rsidP="00034789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36598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ERMASALAHAN</w:t>
      </w:r>
    </w:p>
    <w:p w14:paraId="289B8D1F" w14:textId="77777777"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1:</w:t>
      </w:r>
    </w:p>
    <w:p w14:paraId="7281A969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biner berikut menjadi bilangan desimal!</w:t>
      </w:r>
    </w:p>
    <w:p w14:paraId="734D2876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0000</w:t>
      </w:r>
    </w:p>
    <w:p w14:paraId="721638DD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1011</w:t>
      </w:r>
    </w:p>
    <w:p w14:paraId="59907C2E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1111</w:t>
      </w:r>
    </w:p>
    <w:p w14:paraId="16F8E155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00000000</w:t>
      </w:r>
    </w:p>
    <w:p w14:paraId="64E92D94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00000001</w:t>
      </w:r>
    </w:p>
    <w:p w14:paraId="60866D57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10000000</w:t>
      </w:r>
    </w:p>
    <w:p w14:paraId="201D95FF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10011011</w:t>
      </w:r>
    </w:p>
    <w:p w14:paraId="2A1026FD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8. 01001100</w:t>
      </w:r>
    </w:p>
    <w:p w14:paraId="48B47919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9. 11111111</w:t>
      </w:r>
    </w:p>
    <w:p w14:paraId="4E968EF8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0. 100000000</w:t>
      </w:r>
    </w:p>
    <w:p w14:paraId="00F7A69A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37BF01A4" w14:textId="77777777"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2:</w:t>
      </w:r>
    </w:p>
    <w:p w14:paraId="186CC0DC" w14:textId="77777777" w:rsidR="00D3055D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desimal berikut menjadi bilangan biner 4 bit!</w:t>
      </w:r>
    </w:p>
    <w:p w14:paraId="35AEC40D" w14:textId="460A690C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0</w:t>
      </w:r>
    </w:p>
    <w:p w14:paraId="0CA3F301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15</w:t>
      </w:r>
    </w:p>
    <w:p w14:paraId="08AE1D65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1</w:t>
      </w:r>
    </w:p>
    <w:p w14:paraId="1AAA6FBB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14</w:t>
      </w:r>
    </w:p>
    <w:p w14:paraId="178D09B7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2</w:t>
      </w:r>
    </w:p>
    <w:p w14:paraId="18BA6E7A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13</w:t>
      </w:r>
    </w:p>
    <w:p w14:paraId="432CEC40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3</w:t>
      </w:r>
    </w:p>
    <w:p w14:paraId="2D703A5A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8. 12</w:t>
      </w:r>
    </w:p>
    <w:p w14:paraId="457B6623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9. 5</w:t>
      </w:r>
    </w:p>
    <w:p w14:paraId="2A0A2595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0. 10</w:t>
      </w:r>
    </w:p>
    <w:p w14:paraId="625088F0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46A247CA" w14:textId="77777777"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3:</w:t>
      </w:r>
    </w:p>
    <w:p w14:paraId="16EC9090" w14:textId="77777777" w:rsidR="00A22BA0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desimal berikut menjadi bilangan biner 8 bit!</w:t>
      </w:r>
    </w:p>
    <w:p w14:paraId="5AA8D9BC" w14:textId="163C0084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0</w:t>
      </w:r>
    </w:p>
    <w:p w14:paraId="1AB5FAD5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1</w:t>
      </w:r>
    </w:p>
    <w:p w14:paraId="526488AE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150</w:t>
      </w:r>
    </w:p>
    <w:p w14:paraId="75DC6A1A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255</w:t>
      </w:r>
    </w:p>
    <w:p w14:paraId="23DF610E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300</w:t>
      </w:r>
    </w:p>
    <w:p w14:paraId="4B9B286F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1460C9E4" w14:textId="77777777"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4:</w:t>
      </w:r>
    </w:p>
    <w:p w14:paraId="6B938AAD" w14:textId="77777777" w:rsidR="00A22BA0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biner berikut menjadi bilangan heksadesimal!</w:t>
      </w:r>
    </w:p>
    <w:p w14:paraId="602DFEF3" w14:textId="4C9AD96A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11001010</w:t>
      </w:r>
    </w:p>
    <w:p w14:paraId="5F9AA949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11110000</w:t>
      </w:r>
    </w:p>
    <w:p w14:paraId="4B5D3CC5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10000000</w:t>
      </w:r>
    </w:p>
    <w:p w14:paraId="52F136F2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00000000</w:t>
      </w:r>
    </w:p>
    <w:p w14:paraId="0AD5B28A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11111111</w:t>
      </w:r>
    </w:p>
    <w:p w14:paraId="432F1CB1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1011001010</w:t>
      </w:r>
    </w:p>
    <w:p w14:paraId="016C93DD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10111001010</w:t>
      </w:r>
    </w:p>
    <w:p w14:paraId="3D71256E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38B5C3E1" w14:textId="77777777"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5:</w:t>
      </w:r>
    </w:p>
    <w:p w14:paraId="47F7DDB5" w14:textId="77777777" w:rsidR="00A22BA0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heksadesimal berikut menjadi bilangan biner!</w:t>
      </w:r>
    </w:p>
    <w:p w14:paraId="302868A7" w14:textId="4781571D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CA</w:t>
      </w:r>
    </w:p>
    <w:p w14:paraId="1943A750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F0</w:t>
      </w:r>
    </w:p>
    <w:p w14:paraId="537656F7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80</w:t>
      </w:r>
    </w:p>
    <w:p w14:paraId="7DF336B1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00</w:t>
      </w:r>
    </w:p>
    <w:p w14:paraId="768612E4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FF</w:t>
      </w:r>
    </w:p>
    <w:p w14:paraId="108FB8EE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2CA</w:t>
      </w:r>
    </w:p>
    <w:p w14:paraId="74B63EED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5CA</w:t>
      </w:r>
    </w:p>
    <w:p w14:paraId="0E98FA58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1DC8B958" w14:textId="77777777"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6:</w:t>
      </w:r>
    </w:p>
    <w:p w14:paraId="387B215D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Buat rangkaian digital dari komponen-komponen berikut!</w:t>
      </w:r>
    </w:p>
    <w:p w14:paraId="66BBAFB2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4-to-1 MUX (Multiplexer) .</w:t>
      </w:r>
    </w:p>
    <w:p w14:paraId="4950215F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2-to-4 Decoder</w:t>
      </w:r>
    </w:p>
    <w:p w14:paraId="221D0DF5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Half Adder</w:t>
      </w:r>
    </w:p>
    <w:p w14:paraId="4FAD3EAE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Full Adder</w:t>
      </w:r>
    </w:p>
    <w:p w14:paraId="444A6869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Memory cell (Binary cell for RAM)</w:t>
      </w:r>
    </w:p>
    <w:p w14:paraId="75945DC1" w14:textId="77777777" w:rsidR="008821FA" w:rsidRP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up counter 3 bit</w:t>
      </w:r>
    </w:p>
    <w:p w14:paraId="33BDE3BC" w14:textId="4DF51360" w:rsidR="008821FA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up-down counter 3 bit</w:t>
      </w:r>
    </w:p>
    <w:p w14:paraId="4DF53938" w14:textId="77777777" w:rsidR="008821FA" w:rsidRDefault="008821F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60D69080" w14:textId="56E7BFC2" w:rsidR="00FC4470" w:rsidRPr="008821FA" w:rsidRDefault="00FC4470" w:rsidP="00FC4470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36598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E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NYELESAIAN</w:t>
      </w:r>
    </w:p>
    <w:p w14:paraId="227270C5" w14:textId="77777777" w:rsidR="00FC4470" w:rsidRPr="000C259F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1:</w:t>
      </w:r>
    </w:p>
    <w:p w14:paraId="1B5D001F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biner berikut menjadi bilangan desimal!</w:t>
      </w:r>
    </w:p>
    <w:p w14:paraId="59DA74D6" w14:textId="2E86A739" w:rsidR="00FC4470" w:rsidRPr="00FC4470" w:rsidRDefault="00FC4470" w:rsidP="00FC4470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0000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</w:t>
      </w:r>
    </w:p>
    <w:p w14:paraId="2CC10BD6" w14:textId="2543A110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1011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0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1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</w:p>
    <w:p w14:paraId="695E7E38" w14:textId="54824952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 + 2 + 8</w:t>
      </w:r>
    </w:p>
    <w:p w14:paraId="03296989" w14:textId="540B672F" w:rsidR="00FC4470" w:rsidRPr="00FC4470" w:rsidRDefault="00FC4470" w:rsidP="00FC4470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1</w:t>
      </w:r>
    </w:p>
    <w:p w14:paraId="74DF9444" w14:textId="706B00D2" w:rsidR="00FC4470" w:rsidRP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1111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0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1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</w:p>
    <w:p w14:paraId="4047DDFA" w14:textId="30420949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 + 2 + 4 + 8</w:t>
      </w:r>
    </w:p>
    <w:p w14:paraId="04EFDF45" w14:textId="3220D2C1" w:rsidR="00FC4470" w:rsidRPr="00FC4470" w:rsidRDefault="00FC4470" w:rsidP="00FC4470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5</w:t>
      </w:r>
    </w:p>
    <w:p w14:paraId="01551B55" w14:textId="47814C3D" w:rsidR="00FC4470" w:rsidRP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00000000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</w:t>
      </w:r>
    </w:p>
    <w:p w14:paraId="3906475F" w14:textId="3F71FC09" w:rsidR="00FC4470" w:rsidRP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00000001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</w:t>
      </w:r>
    </w:p>
    <w:p w14:paraId="40ECE9E5" w14:textId="562B0AD9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10000000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</w:t>
      </w:r>
    </w:p>
    <w:p w14:paraId="4C4C0730" w14:textId="225E2847" w:rsidR="00FC4470" w:rsidRPr="00FC4470" w:rsidRDefault="00FC4470" w:rsidP="00FC4470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= 128</w:t>
      </w:r>
    </w:p>
    <w:p w14:paraId="5BD5C816" w14:textId="6EF89C30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10011011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7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4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0</w:t>
      </w:r>
    </w:p>
    <w:p w14:paraId="528CD5D9" w14:textId="07CAFBF9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= 128 + 16 + 8 + 2 + 1</w:t>
      </w:r>
    </w:p>
    <w:p w14:paraId="11312DFE" w14:textId="10ABF02D" w:rsidR="00FC4470" w:rsidRPr="00FC4470" w:rsidRDefault="00FC4470" w:rsidP="00FC4470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= 155</w:t>
      </w:r>
    </w:p>
    <w:p w14:paraId="16C99685" w14:textId="1876C732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8. 01001100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6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</w:p>
    <w:p w14:paraId="4EA02C9B" w14:textId="01A74AFB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= 64 + 8 + 4</w:t>
      </w:r>
    </w:p>
    <w:p w14:paraId="3369E24A" w14:textId="6D33B353" w:rsidR="00FC4470" w:rsidRPr="00FC4470" w:rsidRDefault="00FC4470" w:rsidP="00FC4470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= 76</w:t>
      </w:r>
    </w:p>
    <w:p w14:paraId="563A8ED3" w14:textId="5D4B8EE3" w:rsidR="008204F9" w:rsidRPr="008204F9" w:rsidRDefault="00FC4470" w:rsidP="008204F9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9. 11111111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7 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6 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5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3 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2 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+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2</w:t>
      </w:r>
      <w:r w:rsidR="008204F9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0</w:t>
      </w:r>
    </w:p>
    <w:p w14:paraId="1F860FD8" w14:textId="1F9B8B33" w:rsidR="008204F9" w:rsidRDefault="008204F9" w:rsidP="008204F9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= 128 + </w:t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64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32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16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8 + 4 + 2 + 1</w:t>
      </w:r>
    </w:p>
    <w:p w14:paraId="001AF2C0" w14:textId="1E20A7FC" w:rsidR="00FC4470" w:rsidRPr="003F4496" w:rsidRDefault="008204F9" w:rsidP="003F4496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= </w:t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255</w:t>
      </w:r>
    </w:p>
    <w:p w14:paraId="102B9F56" w14:textId="13A07D84" w:rsidR="007B13AE" w:rsidRDefault="00FC4470" w:rsidP="007B13AE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0. 100000000</w:t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</w:t>
      </w:r>
      <w:r w:rsidR="007B13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  <w:lang w:val="en-US"/>
        </w:rPr>
        <w:t>9</w:t>
      </w:r>
    </w:p>
    <w:p w14:paraId="748C61BB" w14:textId="6A15FAED" w:rsidR="007B13AE" w:rsidRPr="00FC4470" w:rsidRDefault="007B13AE" w:rsidP="007B13AE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= 256</w:t>
      </w:r>
    </w:p>
    <w:p w14:paraId="36F00C9E" w14:textId="77777777" w:rsidR="007B13AE" w:rsidRDefault="007B13A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br w:type="page"/>
      </w:r>
    </w:p>
    <w:p w14:paraId="5A2BC6B7" w14:textId="39FCEBD5" w:rsidR="00FC4470" w:rsidRPr="000C259F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Permasalahan ke-2:</w:t>
      </w:r>
    </w:p>
    <w:p w14:paraId="1A1F83A7" w14:textId="77777777" w:rsidR="00D3055D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desimal berikut menjadi bilangan biner 4 bit!</w:t>
      </w:r>
    </w:p>
    <w:p w14:paraId="73D9C774" w14:textId="77777777" w:rsidR="006915A4" w:rsidRDefault="00FC4470" w:rsidP="006915A4">
      <w:pPr>
        <w:pStyle w:val="ListParagraph"/>
        <w:numPr>
          <w:ilvl w:val="0"/>
          <w:numId w:val="37"/>
        </w:numPr>
        <w:spacing w:after="24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9E2872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0A9ABEE6" w14:textId="3665A0E2" w:rsidR="009E2872" w:rsidRPr="006915A4" w:rsidRDefault="009E2872" w:rsidP="006915A4">
      <w:pPr>
        <w:pStyle w:val="ListParagraph"/>
        <w:spacing w:after="24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6915A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</w:t>
      </w:r>
    </w:p>
    <w:p w14:paraId="2EED4D48" w14:textId="77777777" w:rsidR="00676805" w:rsidRPr="009E2872" w:rsidRDefault="00676805" w:rsidP="009E2872">
      <w:pPr>
        <w:pStyle w:val="ListParagraph"/>
        <w:spacing w:after="240"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72B44F21" w14:textId="2524C177" w:rsidR="009E2872" w:rsidRPr="00070701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07070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5</w:t>
      </w:r>
    </w:p>
    <w:p w14:paraId="6F6FD1BC" w14:textId="242AB3B3" w:rsidR="009E2872" w:rsidRDefault="009E2872" w:rsidP="009E2872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5/2 = 7 sisa 1</w:t>
      </w:r>
    </w:p>
    <w:p w14:paraId="11037EC2" w14:textId="5ECA7919" w:rsidR="009E2872" w:rsidRDefault="009E2872" w:rsidP="009E2872">
      <w:pPr>
        <w:spacing w:line="360" w:lineRule="auto"/>
        <w:ind w:left="426" w:firstLine="29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7/2 = </w:t>
      </w:r>
      <w:r w:rsidR="00B6581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sisa 1</w:t>
      </w:r>
    </w:p>
    <w:p w14:paraId="5E6BF85C" w14:textId="18948CCD" w:rsidR="009E2872" w:rsidRDefault="009E2872" w:rsidP="009E2872">
      <w:pPr>
        <w:spacing w:line="360" w:lineRule="auto"/>
        <w:ind w:left="426" w:firstLine="29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B6581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/2 = </w:t>
      </w:r>
      <w:r w:rsidR="00B6581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sisa </w:t>
      </w:r>
      <w:r w:rsidR="00B6581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2D6B711C" w14:textId="15EA4A59" w:rsidR="00B65817" w:rsidRDefault="00B65817" w:rsidP="00B65817">
      <w:pPr>
        <w:spacing w:line="360" w:lineRule="auto"/>
        <w:ind w:left="426" w:firstLine="29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20CE0157" w14:textId="4BBDCD0B" w:rsidR="009E2872" w:rsidRDefault="00B65817" w:rsidP="00070701">
      <w:pPr>
        <w:spacing w:line="360" w:lineRule="auto"/>
        <w:ind w:left="426" w:firstLine="29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111</w:t>
      </w:r>
    </w:p>
    <w:p w14:paraId="425BA9FE" w14:textId="4E2285C5" w:rsidR="009E2872" w:rsidRPr="009E2872" w:rsidRDefault="009E2872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449659D1" w14:textId="72305A8F" w:rsidR="00FC4470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07070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</w:t>
      </w:r>
    </w:p>
    <w:p w14:paraId="440F046E" w14:textId="110010C8" w:rsid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24477452" w14:textId="62EF4A3E" w:rsid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33711A8F" w14:textId="06E6E517" w:rsid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53A96D7B" w14:textId="28169F38" w:rsidR="00070701" w:rsidRP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00466B6C" w14:textId="2BA490A7" w:rsidR="00070701" w:rsidRP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001</w:t>
      </w:r>
    </w:p>
    <w:p w14:paraId="237026FC" w14:textId="77777777" w:rsidR="00070701" w:rsidRP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57008509" w14:textId="0AEDF683" w:rsidR="00FC4470" w:rsidRPr="00070701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07070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4</w:t>
      </w:r>
    </w:p>
    <w:p w14:paraId="3DBCB163" w14:textId="4D6B4A85" w:rsid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4/2 = 7 sisa 0</w:t>
      </w:r>
    </w:p>
    <w:p w14:paraId="743D3638" w14:textId="765C490C" w:rsidR="00070701" w:rsidRDefault="00070701" w:rsidP="00070701">
      <w:pPr>
        <w:spacing w:line="360" w:lineRule="auto"/>
        <w:ind w:left="66" w:firstLine="72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7/2 = 3 sisa 1</w:t>
      </w:r>
    </w:p>
    <w:p w14:paraId="6B55EEB0" w14:textId="45F22AAF" w:rsidR="00070701" w:rsidRDefault="00070701" w:rsidP="00070701">
      <w:pPr>
        <w:spacing w:line="360" w:lineRule="auto"/>
        <w:ind w:left="492" w:firstLine="29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3/2 = 1 sisa 1</w:t>
      </w:r>
    </w:p>
    <w:p w14:paraId="5AB2C8F3" w14:textId="60BE6880" w:rsidR="00070701" w:rsidRDefault="00070701" w:rsidP="00070701">
      <w:pPr>
        <w:spacing w:line="360" w:lineRule="auto"/>
        <w:ind w:left="492" w:firstLine="29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3B55FAFA" w14:textId="634E251E" w:rsidR="00070701" w:rsidRDefault="00070701" w:rsidP="00070701">
      <w:pPr>
        <w:spacing w:line="360" w:lineRule="auto"/>
        <w:ind w:left="492" w:firstLine="29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110</w:t>
      </w:r>
    </w:p>
    <w:p w14:paraId="47F2D08E" w14:textId="77777777" w:rsidR="00070701" w:rsidRDefault="00070701" w:rsidP="00676805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49FC8981" w14:textId="3A6E56BE" w:rsidR="00FC4470" w:rsidRPr="00070701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07070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</w:t>
      </w:r>
    </w:p>
    <w:p w14:paraId="7A701F51" w14:textId="22CAE7C4" w:rsid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/2 = 1 sisa 0</w:t>
      </w:r>
    </w:p>
    <w:p w14:paraId="5D2A095E" w14:textId="35D6A8DB" w:rsidR="00070701" w:rsidRDefault="00070701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1/2 = </w:t>
      </w:r>
      <w:r w:rsidR="0067680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0 sisa 1</w:t>
      </w:r>
    </w:p>
    <w:p w14:paraId="0718A58A" w14:textId="2982767F" w:rsidR="00676805" w:rsidRDefault="00676805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0D08ACA6" w14:textId="765A0067" w:rsidR="00676805" w:rsidRDefault="00676805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75CE5F48" w14:textId="60BA8E15" w:rsidR="00676805" w:rsidRDefault="00676805" w:rsidP="00070701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010</w:t>
      </w:r>
    </w:p>
    <w:p w14:paraId="6FE9AE0B" w14:textId="72C6C3D8" w:rsidR="00676805" w:rsidRDefault="0067680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7833EE87" w14:textId="49D438B5" w:rsidR="00FC4470" w:rsidRPr="00676805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67680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lastRenderedPageBreak/>
        <w:t>13</w:t>
      </w:r>
    </w:p>
    <w:p w14:paraId="08462D0C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3/2 = 6 sisa 1</w:t>
      </w:r>
    </w:p>
    <w:p w14:paraId="5DBAD3BC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6/2 = 3 sisa 0</w:t>
      </w:r>
    </w:p>
    <w:p w14:paraId="1F9AE3CC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3/2 = 1 sisa 1</w:t>
      </w:r>
    </w:p>
    <w:p w14:paraId="07404B98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7ECE4258" w14:textId="57B56104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101</w:t>
      </w:r>
    </w:p>
    <w:p w14:paraId="7449508D" w14:textId="77777777" w:rsidR="00676805" w:rsidRP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7B52BAFC" w14:textId="272A81F5" w:rsidR="00FC4470" w:rsidRPr="00676805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67680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</w:t>
      </w:r>
    </w:p>
    <w:p w14:paraId="0C6E5576" w14:textId="4F17CEF9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3/2 = 1 sisa 1</w:t>
      </w:r>
    </w:p>
    <w:p w14:paraId="7FD15506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1CB7BA1F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73BB653F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772829F4" w14:textId="7687B413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011</w:t>
      </w:r>
    </w:p>
    <w:p w14:paraId="22516208" w14:textId="4F6C0350" w:rsidR="00676805" w:rsidRP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2FDC3ED3" w14:textId="372678B5" w:rsidR="00FC4470" w:rsidRPr="00676805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67680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2</w:t>
      </w:r>
    </w:p>
    <w:p w14:paraId="212680E7" w14:textId="00A73B39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2/2 = 6 sisa 0</w:t>
      </w:r>
    </w:p>
    <w:p w14:paraId="5D2BDCB5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6/2 = 3 sisa 0</w:t>
      </w:r>
    </w:p>
    <w:p w14:paraId="76BEEDD5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3/2 = 1 sisa 1</w:t>
      </w:r>
    </w:p>
    <w:p w14:paraId="15B6FBAB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1258EDE0" w14:textId="387ABD1A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100</w:t>
      </w:r>
    </w:p>
    <w:p w14:paraId="113847C8" w14:textId="7F8CB2D9" w:rsidR="00676805" w:rsidRPr="00676805" w:rsidRDefault="00C52CC4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en-US"/>
        </w:rPr>
        <w:pict w14:anchorId="025BF85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15pt;margin-top:16pt;width:184.05pt;height:202.2pt;z-index:251658240" stroked="f">
            <v:textbox style="mso-next-textbox:#_x0000_s1026">
              <w:txbxContent>
                <w:p w14:paraId="70396A31" w14:textId="77777777" w:rsidR="00676805" w:rsidRPr="00676805" w:rsidRDefault="00676805" w:rsidP="00676805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676805"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  <w:t>10</w:t>
                  </w:r>
                </w:p>
                <w:p w14:paraId="65ABD3DB" w14:textId="77777777" w:rsidR="00676805" w:rsidRDefault="00676805" w:rsidP="00676805">
                  <w:pPr>
                    <w:pStyle w:val="ListParagraph"/>
                    <w:spacing w:line="360" w:lineRule="auto"/>
                    <w:ind w:left="786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10/2 = 5 sisa 0</w:t>
                  </w:r>
                </w:p>
                <w:p w14:paraId="0BEB74B8" w14:textId="77777777" w:rsidR="00676805" w:rsidRDefault="00676805" w:rsidP="00676805">
                  <w:pPr>
                    <w:pStyle w:val="ListParagraph"/>
                    <w:spacing w:line="360" w:lineRule="auto"/>
                    <w:ind w:left="786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5/2 = 2 sisa 1</w:t>
                  </w:r>
                </w:p>
                <w:p w14:paraId="62E9697E" w14:textId="77777777" w:rsidR="00676805" w:rsidRDefault="00676805" w:rsidP="00676805">
                  <w:pPr>
                    <w:pStyle w:val="ListParagraph"/>
                    <w:spacing w:line="360" w:lineRule="auto"/>
                    <w:ind w:left="786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2/2 = 1 sisa 0</w:t>
                  </w:r>
                </w:p>
                <w:p w14:paraId="2F80FEE3" w14:textId="77777777" w:rsidR="00676805" w:rsidRDefault="00676805" w:rsidP="00676805">
                  <w:pPr>
                    <w:pStyle w:val="ListParagraph"/>
                    <w:spacing w:line="360" w:lineRule="auto"/>
                    <w:ind w:left="786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1/2 = 0 sisa 1</w:t>
                  </w:r>
                </w:p>
                <w:p w14:paraId="2501D897" w14:textId="2435A153" w:rsidR="00676805" w:rsidRDefault="00676805" w:rsidP="00676805">
                  <w:pPr>
                    <w:pStyle w:val="ListParagraph"/>
                    <w:spacing w:line="360" w:lineRule="auto"/>
                    <w:ind w:left="786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1010</w:t>
                  </w:r>
                </w:p>
                <w:p w14:paraId="12AC1F4C" w14:textId="77777777" w:rsidR="00676805" w:rsidRDefault="00676805"/>
              </w:txbxContent>
            </v:textbox>
          </v:shape>
        </w:pict>
      </w:r>
    </w:p>
    <w:p w14:paraId="2F62E012" w14:textId="75649A0E" w:rsidR="00FC4470" w:rsidRPr="00676805" w:rsidRDefault="00FC4470" w:rsidP="006915A4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67680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</w:t>
      </w:r>
    </w:p>
    <w:p w14:paraId="6A514FC0" w14:textId="56FEB5B8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5/2 = 2 sisa 1</w:t>
      </w:r>
    </w:p>
    <w:p w14:paraId="20E90746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/2 = 1 sisa 0</w:t>
      </w:r>
    </w:p>
    <w:p w14:paraId="26C8D947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02445243" w14:textId="77777777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/2 = 0 sisa 0</w:t>
      </w:r>
    </w:p>
    <w:p w14:paraId="37F8F69E" w14:textId="345C63FA" w:rsid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101</w:t>
      </w:r>
    </w:p>
    <w:p w14:paraId="2CF2725D" w14:textId="100E45DF" w:rsidR="00676805" w:rsidRP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1FA16B6D" w14:textId="3327EF33" w:rsidR="00676805" w:rsidRPr="00676805" w:rsidRDefault="00676805" w:rsidP="00676805">
      <w:pPr>
        <w:pStyle w:val="ListParagraph"/>
        <w:spacing w:line="360" w:lineRule="auto"/>
        <w:ind w:left="78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12C77433" w14:textId="22A057A6" w:rsidR="00676805" w:rsidRDefault="0067680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08C171D1" w14:textId="77777777" w:rsidR="00FC4470" w:rsidRPr="000C259F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Permasalahan ke-3:</w:t>
      </w:r>
    </w:p>
    <w:p w14:paraId="003815A1" w14:textId="39B1BBBF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desimal berikut menjadi bilangan biner 8 bit!</w:t>
      </w:r>
    </w:p>
    <w:p w14:paraId="23445169" w14:textId="727C5797" w:rsidR="00A22BA0" w:rsidRPr="00A22BA0" w:rsidRDefault="00A22BA0" w:rsidP="00C82FC5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27392774" w14:textId="3B0B9E3A" w:rsidR="00A22BA0" w:rsidRDefault="00A22BA0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0000000</w:t>
      </w:r>
    </w:p>
    <w:p w14:paraId="47C1EFC9" w14:textId="77777777" w:rsidR="00A22BA0" w:rsidRDefault="00A22BA0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66837E17" w14:textId="1FDE7796" w:rsidR="00A22BA0" w:rsidRDefault="00FC4470" w:rsidP="00C82FC5">
      <w:pPr>
        <w:pStyle w:val="ListParagraph"/>
        <w:numPr>
          <w:ilvl w:val="0"/>
          <w:numId w:val="39"/>
        </w:numPr>
        <w:spacing w:line="360" w:lineRule="auto"/>
        <w:ind w:left="851" w:hanging="425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A22BA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</w:t>
      </w:r>
    </w:p>
    <w:p w14:paraId="349E66DF" w14:textId="2A9B8833" w:rsidR="00A22BA0" w:rsidRDefault="00A22BA0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0000001</w:t>
      </w:r>
    </w:p>
    <w:p w14:paraId="2BC4E17F" w14:textId="77777777" w:rsidR="00A22BA0" w:rsidRPr="00A22BA0" w:rsidRDefault="00A22BA0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2B1DD40C" w14:textId="7618CE41" w:rsidR="00FC4470" w:rsidRDefault="00FC4470" w:rsidP="00C82FC5">
      <w:pPr>
        <w:pStyle w:val="ListParagraph"/>
        <w:numPr>
          <w:ilvl w:val="0"/>
          <w:numId w:val="39"/>
        </w:numPr>
        <w:spacing w:line="360" w:lineRule="auto"/>
        <w:ind w:left="851" w:hanging="425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A22BA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50</w:t>
      </w:r>
    </w:p>
    <w:p w14:paraId="30AD8475" w14:textId="38D1AEE1" w:rsidR="00A22BA0" w:rsidRDefault="00A22BA0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150/2 = 75 sisa </w:t>
      </w:r>
      <w:r w:rsidR="009C68EB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5F2EC5C7" w14:textId="02971269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75/2 = 37 sisa 1</w:t>
      </w:r>
    </w:p>
    <w:p w14:paraId="78A9EAEE" w14:textId="727BDF25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37/2 = 18 sisa 1</w:t>
      </w:r>
    </w:p>
    <w:p w14:paraId="152C704D" w14:textId="319949BA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8/2 = 9 sisa 0</w:t>
      </w:r>
    </w:p>
    <w:p w14:paraId="60AE3305" w14:textId="380EF91D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9/2 = 4 sisa 1</w:t>
      </w:r>
    </w:p>
    <w:p w14:paraId="3177A5BA" w14:textId="1B5DE92D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4/2 = 2 sisa 0</w:t>
      </w:r>
    </w:p>
    <w:p w14:paraId="7CC717A5" w14:textId="3F34A18E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2/2 = 1 sisa 0</w:t>
      </w:r>
    </w:p>
    <w:p w14:paraId="612690F0" w14:textId="03E9D2A2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3C4237AA" w14:textId="733A170E" w:rsidR="009C68EB" w:rsidRDefault="009C68EB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0010110</w:t>
      </w:r>
    </w:p>
    <w:p w14:paraId="16937172" w14:textId="6A452810" w:rsidR="009C68EB" w:rsidRPr="00A22BA0" w:rsidRDefault="00C52CC4" w:rsidP="00A22BA0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en-US"/>
        </w:rPr>
        <w:pict w14:anchorId="025BF85B">
          <v:shape id="_x0000_s1029" type="#_x0000_t202" style="position:absolute;left:0;text-align:left;margin-left:210.4pt;margin-top:15.2pt;width:184.05pt;height:253.5pt;z-index:251659264" stroked="f">
            <v:textbox style="mso-next-textbox:#_x0000_s1029">
              <w:txbxContent>
                <w:p w14:paraId="566FDE6C" w14:textId="77777777" w:rsidR="00C82FC5" w:rsidRDefault="00C82FC5" w:rsidP="00C82FC5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 w:rsidRPr="00A22BA0"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  <w:t>300</w:t>
                  </w:r>
                </w:p>
                <w:p w14:paraId="1CB4AEC7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300/2 = 150 sisa 0</w:t>
                  </w:r>
                </w:p>
                <w:p w14:paraId="5AA1BE17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150/2 = 75 sisa 0</w:t>
                  </w:r>
                </w:p>
                <w:p w14:paraId="0A06623C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75/2 = 37 sisa 1</w:t>
                  </w:r>
                </w:p>
                <w:p w14:paraId="31F33E29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37/2 = 18 sisa 1</w:t>
                  </w:r>
                </w:p>
                <w:p w14:paraId="5BA484BB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18/2 = 9 sisa 0</w:t>
                  </w:r>
                </w:p>
                <w:p w14:paraId="5184F1F8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9/2 = 4 sisa 1</w:t>
                  </w:r>
                </w:p>
                <w:p w14:paraId="7443907B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4/2 = 2 sisa 0</w:t>
                  </w:r>
                </w:p>
                <w:p w14:paraId="5F0AB345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2/2 = 1 sisa 0</w:t>
                  </w:r>
                </w:p>
                <w:p w14:paraId="388C502F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1/2 = 0 sisa 1</w:t>
                  </w:r>
                </w:p>
                <w:p w14:paraId="79ECE70C" w14:textId="77777777" w:rsidR="00C82FC5" w:rsidRDefault="00C82FC5" w:rsidP="00C82FC5">
                  <w:pPr>
                    <w:pStyle w:val="ListParagraph"/>
                    <w:spacing w:line="360" w:lineRule="auto"/>
                    <w:ind w:left="851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= 100101100</w:t>
                  </w:r>
                </w:p>
                <w:p w14:paraId="12C88BC1" w14:textId="77777777" w:rsidR="00C82FC5" w:rsidRDefault="00C82FC5" w:rsidP="00C82FC5">
                  <w:pPr>
                    <w:ind w:left="851"/>
                  </w:pPr>
                </w:p>
              </w:txbxContent>
            </v:textbox>
          </v:shape>
        </w:pict>
      </w:r>
    </w:p>
    <w:p w14:paraId="325C96B5" w14:textId="4BC1F0F1" w:rsidR="00FC4470" w:rsidRDefault="00FC4470" w:rsidP="00C82FC5">
      <w:pPr>
        <w:pStyle w:val="ListParagraph"/>
        <w:numPr>
          <w:ilvl w:val="0"/>
          <w:numId w:val="39"/>
        </w:numPr>
        <w:spacing w:line="360" w:lineRule="auto"/>
        <w:ind w:left="851" w:hanging="425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A22BA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55</w:t>
      </w:r>
    </w:p>
    <w:p w14:paraId="3ABD767A" w14:textId="55F96AB3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255/2 = 127 sisa 1</w:t>
      </w:r>
    </w:p>
    <w:p w14:paraId="1176F6F2" w14:textId="481C3F49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27/2 = 63 sisa 1</w:t>
      </w:r>
    </w:p>
    <w:p w14:paraId="1BEC667A" w14:textId="663A1016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63/2 = 31 sisa 1</w:t>
      </w:r>
    </w:p>
    <w:p w14:paraId="66A0F5B5" w14:textId="77777777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31/2 = 15 sisa 1</w:t>
      </w:r>
    </w:p>
    <w:p w14:paraId="215DA417" w14:textId="77777777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5/2 = 7 sisa 1</w:t>
      </w:r>
    </w:p>
    <w:p w14:paraId="068FE792" w14:textId="77777777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7/2 = 3 sisa 1</w:t>
      </w:r>
    </w:p>
    <w:p w14:paraId="391E0E2D" w14:textId="77777777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3/2 = 1 sisa 1</w:t>
      </w:r>
    </w:p>
    <w:p w14:paraId="04F59A97" w14:textId="00ACD648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/2 = 0 sisa 1</w:t>
      </w:r>
    </w:p>
    <w:p w14:paraId="63580C95" w14:textId="25D4C076" w:rsidR="009C68EB" w:rsidRDefault="009C68EB" w:rsidP="009C68EB">
      <w:pPr>
        <w:pStyle w:val="ListParagraph"/>
        <w:spacing w:line="360" w:lineRule="auto"/>
        <w:ind w:left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11111111</w:t>
      </w:r>
    </w:p>
    <w:p w14:paraId="433AA500" w14:textId="09161DC1" w:rsidR="009C68EB" w:rsidRDefault="009C68E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E0C4C40" w14:textId="77777777" w:rsidR="00FC4470" w:rsidRPr="000C259F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Permasalahan ke-4:</w:t>
      </w:r>
    </w:p>
    <w:p w14:paraId="0544088E" w14:textId="77777777" w:rsidR="006E3AF5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biner berikut menjadi bilangan heksadesimal!</w:t>
      </w:r>
    </w:p>
    <w:p w14:paraId="68D612D2" w14:textId="661E258D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1100101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CA</w:t>
      </w:r>
    </w:p>
    <w:p w14:paraId="779CE32B" w14:textId="158C63A2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1111000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F0</w:t>
      </w:r>
    </w:p>
    <w:p w14:paraId="58C3E381" w14:textId="7830B28F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1000000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80</w:t>
      </w:r>
    </w:p>
    <w:p w14:paraId="6DFBA181" w14:textId="516182AA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0000000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00</w:t>
      </w:r>
    </w:p>
    <w:p w14:paraId="696FC34D" w14:textId="5525EE45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11111111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FF</w:t>
      </w:r>
    </w:p>
    <w:p w14:paraId="7FA46179" w14:textId="0C7F05BE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101100101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= 2CA</w:t>
      </w:r>
    </w:p>
    <w:p w14:paraId="603C4C80" w14:textId="0EED5B4B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1011100101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= 5CA</w:t>
      </w:r>
    </w:p>
    <w:p w14:paraId="044FB9EC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019C4A09" w14:textId="77777777" w:rsidR="00FC4470" w:rsidRPr="000C259F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5:</w:t>
      </w:r>
    </w:p>
    <w:p w14:paraId="54FBD9FE" w14:textId="77777777" w:rsidR="006E3AF5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Konversi bilangan-bilangan heksadesimal berikut menjadi bilangan biner!</w:t>
      </w:r>
    </w:p>
    <w:p w14:paraId="63D0F0B1" w14:textId="3F570039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CA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672E9"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1001010</w:t>
      </w:r>
    </w:p>
    <w:p w14:paraId="61AEA3B2" w14:textId="1433AA5D" w:rsidR="00FC4470" w:rsidRPr="000672E9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F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672E9"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1110000</w:t>
      </w:r>
    </w:p>
    <w:p w14:paraId="03CAD077" w14:textId="53C84ABC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8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672E9"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0000000</w:t>
      </w:r>
    </w:p>
    <w:p w14:paraId="16AC0ED2" w14:textId="0187468F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00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672E9"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00000000</w:t>
      </w:r>
    </w:p>
    <w:p w14:paraId="61C13A7F" w14:textId="0ADE4C4E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FF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672E9"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1111111</w:t>
      </w:r>
    </w:p>
    <w:p w14:paraId="4CEDFA6B" w14:textId="5BB213FB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2CA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672E9"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011001010</w:t>
      </w:r>
    </w:p>
    <w:p w14:paraId="60ACC45E" w14:textId="1488A288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5CA</w:t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0672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0672E9"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0111001010</w:t>
      </w:r>
    </w:p>
    <w:p w14:paraId="5EF640C2" w14:textId="794C5D33" w:rsidR="006E3AF5" w:rsidRDefault="006E3AF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281F40EC" w14:textId="77777777" w:rsidR="00FC4470" w:rsidRPr="000C259F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6:</w:t>
      </w:r>
    </w:p>
    <w:p w14:paraId="520A6D88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Buat rangkaian digital dari komponen-komponen berikut!</w:t>
      </w:r>
    </w:p>
    <w:p w14:paraId="7518E567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1. 4-to-1 MUX (Multiplexer) .</w:t>
      </w:r>
    </w:p>
    <w:p w14:paraId="572588F1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2. 2-to-4 Decoder</w:t>
      </w:r>
    </w:p>
    <w:p w14:paraId="56036E60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3. Half Adder</w:t>
      </w:r>
    </w:p>
    <w:p w14:paraId="5CAE3722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4. Full Adder</w:t>
      </w:r>
    </w:p>
    <w:p w14:paraId="22860086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5. Memory cell (Binary cell for RAM)</w:t>
      </w:r>
    </w:p>
    <w:p w14:paraId="09CEE11C" w14:textId="77777777" w:rsidR="00FC4470" w:rsidRPr="008821FA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6. up counter 3 bit</w:t>
      </w:r>
    </w:p>
    <w:p w14:paraId="609EAD23" w14:textId="77777777" w:rsidR="00FC4470" w:rsidRDefault="00FC4470" w:rsidP="00FC4470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  <w:r w:rsidRPr="008821F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7. up-down counter 3 bit</w:t>
      </w:r>
    </w:p>
    <w:p w14:paraId="02891AD2" w14:textId="77777777" w:rsidR="00FC4470" w:rsidRDefault="00FC44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18C99CEE" w14:textId="526E5948" w:rsidR="000F795C" w:rsidRPr="00F12FE3" w:rsidRDefault="00A57A13" w:rsidP="00F12FE3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LAMPIRAN</w:t>
      </w:r>
    </w:p>
    <w:sectPr w:rsidR="000F795C" w:rsidRPr="00F12FE3" w:rsidSect="00365984"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B587" w14:textId="77777777" w:rsidR="00C52CC4" w:rsidRDefault="00C52CC4" w:rsidP="008C5D18">
      <w:pPr>
        <w:spacing w:line="240" w:lineRule="auto"/>
      </w:pPr>
      <w:r>
        <w:separator/>
      </w:r>
    </w:p>
  </w:endnote>
  <w:endnote w:type="continuationSeparator" w:id="0">
    <w:p w14:paraId="31918912" w14:textId="77777777" w:rsidR="00C52CC4" w:rsidRDefault="00C52CC4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2829"/>
      <w:docPartObj>
        <w:docPartGallery w:val="Page Numbers (Bottom of Page)"/>
        <w:docPartUnique/>
      </w:docPartObj>
    </w:sdtPr>
    <w:sdtEndPr/>
    <w:sdtContent>
      <w:p w14:paraId="6E3910C1" w14:textId="77777777" w:rsidR="0024367E" w:rsidRDefault="008A6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44B4AD" w14:textId="77777777" w:rsidR="0024367E" w:rsidRDefault="0024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F29A" w14:textId="77777777" w:rsidR="00C52CC4" w:rsidRDefault="00C52CC4" w:rsidP="008C5D18">
      <w:pPr>
        <w:spacing w:line="240" w:lineRule="auto"/>
      </w:pPr>
      <w:r>
        <w:separator/>
      </w:r>
    </w:p>
  </w:footnote>
  <w:footnote w:type="continuationSeparator" w:id="0">
    <w:p w14:paraId="41AD7650" w14:textId="77777777" w:rsidR="00C52CC4" w:rsidRDefault="00C52CC4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8"/>
    <w:multiLevelType w:val="hybridMultilevel"/>
    <w:tmpl w:val="32DEE2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2C5390"/>
    <w:multiLevelType w:val="hybridMultilevel"/>
    <w:tmpl w:val="17A2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EF5"/>
    <w:multiLevelType w:val="hybridMultilevel"/>
    <w:tmpl w:val="DF0A4558"/>
    <w:lvl w:ilvl="0" w:tplc="99A03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3C1A1D"/>
    <w:multiLevelType w:val="hybridMultilevel"/>
    <w:tmpl w:val="12D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8A0"/>
    <w:multiLevelType w:val="hybridMultilevel"/>
    <w:tmpl w:val="0750038A"/>
    <w:lvl w:ilvl="0" w:tplc="8012D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77AD"/>
    <w:multiLevelType w:val="hybridMultilevel"/>
    <w:tmpl w:val="CF686018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0B654F29"/>
    <w:multiLevelType w:val="hybridMultilevel"/>
    <w:tmpl w:val="F662B8C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5449"/>
    <w:multiLevelType w:val="hybridMultilevel"/>
    <w:tmpl w:val="BCFA5180"/>
    <w:lvl w:ilvl="0" w:tplc="9A5EB8B6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E865A1"/>
    <w:multiLevelType w:val="hybridMultilevel"/>
    <w:tmpl w:val="FAB0C23A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893B3F"/>
    <w:multiLevelType w:val="hybridMultilevel"/>
    <w:tmpl w:val="1CC8927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12659C"/>
    <w:multiLevelType w:val="hybridMultilevel"/>
    <w:tmpl w:val="C53AF238"/>
    <w:lvl w:ilvl="0" w:tplc="D04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4FFA"/>
    <w:multiLevelType w:val="multilevel"/>
    <w:tmpl w:val="C8E0F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AE2069"/>
    <w:multiLevelType w:val="hybridMultilevel"/>
    <w:tmpl w:val="E60ACC04"/>
    <w:lvl w:ilvl="0" w:tplc="A80ECA5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1041CA"/>
    <w:multiLevelType w:val="hybridMultilevel"/>
    <w:tmpl w:val="0FC41D64"/>
    <w:lvl w:ilvl="0" w:tplc="EED6316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BD2967"/>
    <w:multiLevelType w:val="hybridMultilevel"/>
    <w:tmpl w:val="9CD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F0E82"/>
    <w:multiLevelType w:val="multilevel"/>
    <w:tmpl w:val="045A6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A71345"/>
    <w:multiLevelType w:val="hybridMultilevel"/>
    <w:tmpl w:val="7660DA48"/>
    <w:lvl w:ilvl="0" w:tplc="30A80B64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E6C09"/>
    <w:multiLevelType w:val="hybridMultilevel"/>
    <w:tmpl w:val="A8D4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2E9"/>
    <w:multiLevelType w:val="hybridMultilevel"/>
    <w:tmpl w:val="070A8D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2AC37DA"/>
    <w:multiLevelType w:val="hybridMultilevel"/>
    <w:tmpl w:val="9ACE36F4"/>
    <w:lvl w:ilvl="0" w:tplc="DF24EC0E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3822FA"/>
    <w:multiLevelType w:val="hybridMultilevel"/>
    <w:tmpl w:val="F6106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AB2527"/>
    <w:multiLevelType w:val="hybridMultilevel"/>
    <w:tmpl w:val="B276ED18"/>
    <w:lvl w:ilvl="0" w:tplc="2B188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4B3F64"/>
    <w:multiLevelType w:val="multilevel"/>
    <w:tmpl w:val="2FA66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6068F2"/>
    <w:multiLevelType w:val="hybridMultilevel"/>
    <w:tmpl w:val="96B64E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DC4F95"/>
    <w:multiLevelType w:val="hybridMultilevel"/>
    <w:tmpl w:val="89BEBB82"/>
    <w:lvl w:ilvl="0" w:tplc="DF9E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2FF1"/>
    <w:multiLevelType w:val="hybridMultilevel"/>
    <w:tmpl w:val="10ECA4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4506D64"/>
    <w:multiLevelType w:val="hybridMultilevel"/>
    <w:tmpl w:val="639016C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036FE8"/>
    <w:multiLevelType w:val="hybridMultilevel"/>
    <w:tmpl w:val="87C4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48B1"/>
    <w:multiLevelType w:val="hybridMultilevel"/>
    <w:tmpl w:val="D394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D077B"/>
    <w:multiLevelType w:val="hybridMultilevel"/>
    <w:tmpl w:val="F27AB89A"/>
    <w:lvl w:ilvl="0" w:tplc="668A525C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4B7DB1"/>
    <w:multiLevelType w:val="hybridMultilevel"/>
    <w:tmpl w:val="5FF21CF4"/>
    <w:lvl w:ilvl="0" w:tplc="DD6652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915366"/>
    <w:multiLevelType w:val="multilevel"/>
    <w:tmpl w:val="715C6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742804"/>
    <w:multiLevelType w:val="hybridMultilevel"/>
    <w:tmpl w:val="BCAA7B1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3809001B">
      <w:start w:val="1"/>
      <w:numFmt w:val="lowerRoman"/>
      <w:lvlText w:val="%3."/>
      <w:lvlJc w:val="right"/>
      <w:pPr>
        <w:ind w:left="3578" w:hanging="180"/>
      </w:pPr>
    </w:lvl>
    <w:lvl w:ilvl="3" w:tplc="3809000F">
      <w:start w:val="1"/>
      <w:numFmt w:val="decimal"/>
      <w:lvlText w:val="%4."/>
      <w:lvlJc w:val="left"/>
      <w:pPr>
        <w:ind w:left="4298" w:hanging="360"/>
      </w:pPr>
    </w:lvl>
    <w:lvl w:ilvl="4" w:tplc="38090019">
      <w:start w:val="1"/>
      <w:numFmt w:val="lowerLetter"/>
      <w:lvlText w:val="%5."/>
      <w:lvlJc w:val="left"/>
      <w:pPr>
        <w:ind w:left="5018" w:hanging="360"/>
      </w:pPr>
    </w:lvl>
    <w:lvl w:ilvl="5" w:tplc="3809001B">
      <w:start w:val="1"/>
      <w:numFmt w:val="lowerRoman"/>
      <w:lvlText w:val="%6."/>
      <w:lvlJc w:val="right"/>
      <w:pPr>
        <w:ind w:left="5738" w:hanging="180"/>
      </w:pPr>
    </w:lvl>
    <w:lvl w:ilvl="6" w:tplc="3809000F">
      <w:start w:val="1"/>
      <w:numFmt w:val="decimal"/>
      <w:lvlText w:val="%7."/>
      <w:lvlJc w:val="left"/>
      <w:pPr>
        <w:ind w:left="6458" w:hanging="360"/>
      </w:pPr>
    </w:lvl>
    <w:lvl w:ilvl="7" w:tplc="38090019">
      <w:start w:val="1"/>
      <w:numFmt w:val="lowerLetter"/>
      <w:lvlText w:val="%8."/>
      <w:lvlJc w:val="left"/>
      <w:pPr>
        <w:ind w:left="7178" w:hanging="360"/>
      </w:pPr>
    </w:lvl>
    <w:lvl w:ilvl="8" w:tplc="3809001B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CD1009E"/>
    <w:multiLevelType w:val="hybridMultilevel"/>
    <w:tmpl w:val="B59802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AF9"/>
    <w:multiLevelType w:val="hybridMultilevel"/>
    <w:tmpl w:val="04F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E4C8B"/>
    <w:multiLevelType w:val="hybridMultilevel"/>
    <w:tmpl w:val="492C8A82"/>
    <w:lvl w:ilvl="0" w:tplc="4B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137EE"/>
    <w:multiLevelType w:val="hybridMultilevel"/>
    <w:tmpl w:val="1FDEF6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4"/>
  </w:num>
  <w:num w:numId="5">
    <w:abstractNumId w:val="27"/>
  </w:num>
  <w:num w:numId="6">
    <w:abstractNumId w:val="15"/>
  </w:num>
  <w:num w:numId="7">
    <w:abstractNumId w:val="11"/>
  </w:num>
  <w:num w:numId="8">
    <w:abstractNumId w:val="31"/>
  </w:num>
  <w:num w:numId="9">
    <w:abstractNumId w:val="2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6"/>
  </w:num>
  <w:num w:numId="24">
    <w:abstractNumId w:val="9"/>
  </w:num>
  <w:num w:numId="25">
    <w:abstractNumId w:val="30"/>
  </w:num>
  <w:num w:numId="26">
    <w:abstractNumId w:val="21"/>
  </w:num>
  <w:num w:numId="27">
    <w:abstractNumId w:val="7"/>
  </w:num>
  <w:num w:numId="28">
    <w:abstractNumId w:val="19"/>
  </w:num>
  <w:num w:numId="29">
    <w:abstractNumId w:val="5"/>
  </w:num>
  <w:num w:numId="30">
    <w:abstractNumId w:val="35"/>
  </w:num>
  <w:num w:numId="31">
    <w:abstractNumId w:val="33"/>
  </w:num>
  <w:num w:numId="32">
    <w:abstractNumId w:val="18"/>
  </w:num>
  <w:num w:numId="33">
    <w:abstractNumId w:val="25"/>
  </w:num>
  <w:num w:numId="34">
    <w:abstractNumId w:val="26"/>
  </w:num>
  <w:num w:numId="35">
    <w:abstractNumId w:val="8"/>
  </w:num>
  <w:num w:numId="36">
    <w:abstractNumId w:val="13"/>
  </w:num>
  <w:num w:numId="37">
    <w:abstractNumId w:val="10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9D0"/>
    <w:rsid w:val="0001033B"/>
    <w:rsid w:val="00034789"/>
    <w:rsid w:val="00043272"/>
    <w:rsid w:val="0004541A"/>
    <w:rsid w:val="0005442C"/>
    <w:rsid w:val="000655F7"/>
    <w:rsid w:val="000672E9"/>
    <w:rsid w:val="00070701"/>
    <w:rsid w:val="00071D78"/>
    <w:rsid w:val="00072AF1"/>
    <w:rsid w:val="000762FC"/>
    <w:rsid w:val="000766A9"/>
    <w:rsid w:val="000B19D0"/>
    <w:rsid w:val="000C259F"/>
    <w:rsid w:val="000D34EA"/>
    <w:rsid w:val="000E65FE"/>
    <w:rsid w:val="000F1A81"/>
    <w:rsid w:val="000F491A"/>
    <w:rsid w:val="000F795C"/>
    <w:rsid w:val="00101444"/>
    <w:rsid w:val="001203EA"/>
    <w:rsid w:val="001300A9"/>
    <w:rsid w:val="001565C9"/>
    <w:rsid w:val="0017116A"/>
    <w:rsid w:val="00174FB7"/>
    <w:rsid w:val="001924FE"/>
    <w:rsid w:val="00193558"/>
    <w:rsid w:val="001960B2"/>
    <w:rsid w:val="001B16C9"/>
    <w:rsid w:val="001D0A97"/>
    <w:rsid w:val="001D1367"/>
    <w:rsid w:val="001D1BCA"/>
    <w:rsid w:val="001E7E8A"/>
    <w:rsid w:val="00204D3E"/>
    <w:rsid w:val="00205FCC"/>
    <w:rsid w:val="00222DAD"/>
    <w:rsid w:val="00231213"/>
    <w:rsid w:val="0024367E"/>
    <w:rsid w:val="00274565"/>
    <w:rsid w:val="002871A1"/>
    <w:rsid w:val="002955F5"/>
    <w:rsid w:val="002A7438"/>
    <w:rsid w:val="002B0D28"/>
    <w:rsid w:val="002B1390"/>
    <w:rsid w:val="002B202F"/>
    <w:rsid w:val="002C681E"/>
    <w:rsid w:val="002E1F01"/>
    <w:rsid w:val="002F1763"/>
    <w:rsid w:val="002F724D"/>
    <w:rsid w:val="00315538"/>
    <w:rsid w:val="003246B2"/>
    <w:rsid w:val="0035443B"/>
    <w:rsid w:val="00365984"/>
    <w:rsid w:val="00365C1D"/>
    <w:rsid w:val="0036644C"/>
    <w:rsid w:val="00393C6A"/>
    <w:rsid w:val="003963C2"/>
    <w:rsid w:val="003A2CCD"/>
    <w:rsid w:val="003A5429"/>
    <w:rsid w:val="003B05B2"/>
    <w:rsid w:val="003B232B"/>
    <w:rsid w:val="003B559E"/>
    <w:rsid w:val="003C04F1"/>
    <w:rsid w:val="003C4395"/>
    <w:rsid w:val="003C6BA3"/>
    <w:rsid w:val="003D060F"/>
    <w:rsid w:val="003E2530"/>
    <w:rsid w:val="003F4496"/>
    <w:rsid w:val="003F5631"/>
    <w:rsid w:val="00402F74"/>
    <w:rsid w:val="0040546C"/>
    <w:rsid w:val="00411CEB"/>
    <w:rsid w:val="0041283E"/>
    <w:rsid w:val="004152FB"/>
    <w:rsid w:val="004451DB"/>
    <w:rsid w:val="00446268"/>
    <w:rsid w:val="00453399"/>
    <w:rsid w:val="004622D1"/>
    <w:rsid w:val="004748EE"/>
    <w:rsid w:val="004B49CA"/>
    <w:rsid w:val="004B5BDA"/>
    <w:rsid w:val="004C2FBF"/>
    <w:rsid w:val="004D373B"/>
    <w:rsid w:val="004F04D3"/>
    <w:rsid w:val="004F7A12"/>
    <w:rsid w:val="005052D1"/>
    <w:rsid w:val="0052327F"/>
    <w:rsid w:val="00544239"/>
    <w:rsid w:val="005556F1"/>
    <w:rsid w:val="005766FF"/>
    <w:rsid w:val="0057766E"/>
    <w:rsid w:val="00585D83"/>
    <w:rsid w:val="00590D36"/>
    <w:rsid w:val="00594DC7"/>
    <w:rsid w:val="005A0404"/>
    <w:rsid w:val="005A149D"/>
    <w:rsid w:val="005A1695"/>
    <w:rsid w:val="005A694A"/>
    <w:rsid w:val="005B200A"/>
    <w:rsid w:val="005D3759"/>
    <w:rsid w:val="005D4BD7"/>
    <w:rsid w:val="005E386F"/>
    <w:rsid w:val="005E6A7B"/>
    <w:rsid w:val="00623A6C"/>
    <w:rsid w:val="00655304"/>
    <w:rsid w:val="0067100C"/>
    <w:rsid w:val="00674037"/>
    <w:rsid w:val="006756C4"/>
    <w:rsid w:val="00676805"/>
    <w:rsid w:val="0068067D"/>
    <w:rsid w:val="00684ABC"/>
    <w:rsid w:val="006915A4"/>
    <w:rsid w:val="00692783"/>
    <w:rsid w:val="006B7737"/>
    <w:rsid w:val="006C1BAA"/>
    <w:rsid w:val="006C3ED6"/>
    <w:rsid w:val="006D281A"/>
    <w:rsid w:val="006E3AF5"/>
    <w:rsid w:val="006F3E4C"/>
    <w:rsid w:val="00700347"/>
    <w:rsid w:val="007055F4"/>
    <w:rsid w:val="00705CAA"/>
    <w:rsid w:val="0071479A"/>
    <w:rsid w:val="00716ABC"/>
    <w:rsid w:val="00721098"/>
    <w:rsid w:val="00723313"/>
    <w:rsid w:val="007246F5"/>
    <w:rsid w:val="00736DB8"/>
    <w:rsid w:val="0074674E"/>
    <w:rsid w:val="007476A5"/>
    <w:rsid w:val="007571FB"/>
    <w:rsid w:val="0079243C"/>
    <w:rsid w:val="00794673"/>
    <w:rsid w:val="00795C0E"/>
    <w:rsid w:val="007A672D"/>
    <w:rsid w:val="007B0A50"/>
    <w:rsid w:val="007B13AE"/>
    <w:rsid w:val="007C04CA"/>
    <w:rsid w:val="007C6BD6"/>
    <w:rsid w:val="007C7D3B"/>
    <w:rsid w:val="007D1563"/>
    <w:rsid w:val="007D585A"/>
    <w:rsid w:val="007E7CCA"/>
    <w:rsid w:val="008204F9"/>
    <w:rsid w:val="00821967"/>
    <w:rsid w:val="00836012"/>
    <w:rsid w:val="00837977"/>
    <w:rsid w:val="00841A94"/>
    <w:rsid w:val="008453CA"/>
    <w:rsid w:val="00861D03"/>
    <w:rsid w:val="00881452"/>
    <w:rsid w:val="008821FA"/>
    <w:rsid w:val="00887733"/>
    <w:rsid w:val="00887D25"/>
    <w:rsid w:val="008A6F89"/>
    <w:rsid w:val="008A7B9C"/>
    <w:rsid w:val="008C5D18"/>
    <w:rsid w:val="008D20E9"/>
    <w:rsid w:val="008D693E"/>
    <w:rsid w:val="008D7574"/>
    <w:rsid w:val="008E28A1"/>
    <w:rsid w:val="008E28F7"/>
    <w:rsid w:val="008E5427"/>
    <w:rsid w:val="008F5681"/>
    <w:rsid w:val="00910862"/>
    <w:rsid w:val="00910CC4"/>
    <w:rsid w:val="009158F5"/>
    <w:rsid w:val="00915FA4"/>
    <w:rsid w:val="00930E2D"/>
    <w:rsid w:val="0096115C"/>
    <w:rsid w:val="00961F49"/>
    <w:rsid w:val="009660FC"/>
    <w:rsid w:val="00967008"/>
    <w:rsid w:val="00973B84"/>
    <w:rsid w:val="0098092C"/>
    <w:rsid w:val="009934E1"/>
    <w:rsid w:val="009B1D77"/>
    <w:rsid w:val="009B2C8B"/>
    <w:rsid w:val="009C4358"/>
    <w:rsid w:val="009C68EB"/>
    <w:rsid w:val="009D3BD0"/>
    <w:rsid w:val="009D5B02"/>
    <w:rsid w:val="009E2872"/>
    <w:rsid w:val="009E367F"/>
    <w:rsid w:val="009E5CC2"/>
    <w:rsid w:val="009E5FBF"/>
    <w:rsid w:val="009E62DA"/>
    <w:rsid w:val="00A12A20"/>
    <w:rsid w:val="00A22BA0"/>
    <w:rsid w:val="00A24833"/>
    <w:rsid w:val="00A31517"/>
    <w:rsid w:val="00A425A2"/>
    <w:rsid w:val="00A55BEA"/>
    <w:rsid w:val="00A57A13"/>
    <w:rsid w:val="00A6320A"/>
    <w:rsid w:val="00A74C56"/>
    <w:rsid w:val="00A80774"/>
    <w:rsid w:val="00A979A3"/>
    <w:rsid w:val="00AA7E46"/>
    <w:rsid w:val="00AB24D2"/>
    <w:rsid w:val="00AB2667"/>
    <w:rsid w:val="00AB46D2"/>
    <w:rsid w:val="00AB4AF4"/>
    <w:rsid w:val="00AB5B3C"/>
    <w:rsid w:val="00AC52F1"/>
    <w:rsid w:val="00AE11B5"/>
    <w:rsid w:val="00AE2B81"/>
    <w:rsid w:val="00B00A0D"/>
    <w:rsid w:val="00B030E9"/>
    <w:rsid w:val="00B0635C"/>
    <w:rsid w:val="00B365BC"/>
    <w:rsid w:val="00B411A6"/>
    <w:rsid w:val="00B43242"/>
    <w:rsid w:val="00B52437"/>
    <w:rsid w:val="00B5465C"/>
    <w:rsid w:val="00B65817"/>
    <w:rsid w:val="00B72A23"/>
    <w:rsid w:val="00BB00CA"/>
    <w:rsid w:val="00BB1AF0"/>
    <w:rsid w:val="00BD3800"/>
    <w:rsid w:val="00BD68BF"/>
    <w:rsid w:val="00BE43EC"/>
    <w:rsid w:val="00C1413D"/>
    <w:rsid w:val="00C21E95"/>
    <w:rsid w:val="00C220BE"/>
    <w:rsid w:val="00C22F03"/>
    <w:rsid w:val="00C334D7"/>
    <w:rsid w:val="00C51224"/>
    <w:rsid w:val="00C52CC4"/>
    <w:rsid w:val="00C82AAC"/>
    <w:rsid w:val="00C82FC5"/>
    <w:rsid w:val="00C83082"/>
    <w:rsid w:val="00C87D3E"/>
    <w:rsid w:val="00C91C4D"/>
    <w:rsid w:val="00C9461F"/>
    <w:rsid w:val="00CA5EB7"/>
    <w:rsid w:val="00CA6F82"/>
    <w:rsid w:val="00CC6EDE"/>
    <w:rsid w:val="00CD0A98"/>
    <w:rsid w:val="00CE09AA"/>
    <w:rsid w:val="00D02893"/>
    <w:rsid w:val="00D23060"/>
    <w:rsid w:val="00D3055D"/>
    <w:rsid w:val="00D336BB"/>
    <w:rsid w:val="00D4228C"/>
    <w:rsid w:val="00D5094D"/>
    <w:rsid w:val="00D529A1"/>
    <w:rsid w:val="00D60B94"/>
    <w:rsid w:val="00D64663"/>
    <w:rsid w:val="00D70151"/>
    <w:rsid w:val="00D73565"/>
    <w:rsid w:val="00D85B88"/>
    <w:rsid w:val="00D9263F"/>
    <w:rsid w:val="00DA0558"/>
    <w:rsid w:val="00DA1C3A"/>
    <w:rsid w:val="00DC0BB7"/>
    <w:rsid w:val="00DD3B68"/>
    <w:rsid w:val="00DE3C05"/>
    <w:rsid w:val="00DE7097"/>
    <w:rsid w:val="00DF7459"/>
    <w:rsid w:val="00DF7CC7"/>
    <w:rsid w:val="00E053CE"/>
    <w:rsid w:val="00E12BC4"/>
    <w:rsid w:val="00E15179"/>
    <w:rsid w:val="00E53D48"/>
    <w:rsid w:val="00E62006"/>
    <w:rsid w:val="00E72071"/>
    <w:rsid w:val="00E84647"/>
    <w:rsid w:val="00E95FE5"/>
    <w:rsid w:val="00E96FB2"/>
    <w:rsid w:val="00EA1BD1"/>
    <w:rsid w:val="00EC09B5"/>
    <w:rsid w:val="00EC1E7E"/>
    <w:rsid w:val="00EC55AC"/>
    <w:rsid w:val="00EC665B"/>
    <w:rsid w:val="00ED3D5D"/>
    <w:rsid w:val="00ED64E3"/>
    <w:rsid w:val="00EE6C6F"/>
    <w:rsid w:val="00EF7DC1"/>
    <w:rsid w:val="00F016FC"/>
    <w:rsid w:val="00F065C1"/>
    <w:rsid w:val="00F12FE3"/>
    <w:rsid w:val="00F163A7"/>
    <w:rsid w:val="00F46471"/>
    <w:rsid w:val="00F557AE"/>
    <w:rsid w:val="00F701D4"/>
    <w:rsid w:val="00F703A8"/>
    <w:rsid w:val="00F77762"/>
    <w:rsid w:val="00F80787"/>
    <w:rsid w:val="00F83602"/>
    <w:rsid w:val="00F95A14"/>
    <w:rsid w:val="00FB1E25"/>
    <w:rsid w:val="00FB3746"/>
    <w:rsid w:val="00FB3B8B"/>
    <w:rsid w:val="00FC4470"/>
    <w:rsid w:val="00FC6839"/>
    <w:rsid w:val="00FD104F"/>
    <w:rsid w:val="00FD6190"/>
    <w:rsid w:val="00FD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0D2478"/>
  <w15:docId w15:val="{22785EDA-FA40-45D9-B263-57067200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701"/>
  </w:style>
  <w:style w:type="paragraph" w:styleId="Heading1">
    <w:name w:val="heading 1"/>
    <w:basedOn w:val="Normal"/>
    <w:next w:val="Normal"/>
    <w:link w:val="Heading1Char"/>
    <w:uiPriority w:val="9"/>
    <w:qFormat/>
    <w:rsid w:val="00076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6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6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5398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7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12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F217-A3E7-4EDE-BB52-09D4644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9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ABDI UTAMA</cp:lastModifiedBy>
  <cp:revision>177</cp:revision>
  <dcterms:created xsi:type="dcterms:W3CDTF">2021-10-18T00:39:00Z</dcterms:created>
  <dcterms:modified xsi:type="dcterms:W3CDTF">2022-02-25T08:17:00Z</dcterms:modified>
</cp:coreProperties>
</file>